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5022" w14:textId="7BF3AA58" w:rsidR="00A62E4F" w:rsidRPr="007A69B1" w:rsidRDefault="001759A2" w:rsidP="00A62E4F">
      <w:pPr>
        <w:jc w:val="both"/>
        <w:rPr>
          <w:sz w:val="22"/>
          <w:szCs w:val="22"/>
        </w:rPr>
      </w:pPr>
      <w:r w:rsidRPr="007A69B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DAE55C" wp14:editId="36A624C7">
            <wp:simplePos x="0" y="0"/>
            <wp:positionH relativeFrom="column">
              <wp:posOffset>-271780</wp:posOffset>
            </wp:positionH>
            <wp:positionV relativeFrom="paragraph">
              <wp:posOffset>-50165</wp:posOffset>
            </wp:positionV>
            <wp:extent cx="2079372" cy="923290"/>
            <wp:effectExtent l="0" t="0" r="0" b="0"/>
            <wp:wrapNone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F6F3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789E8B25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2639BDBA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4C0019FB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0F79B6E0" w14:textId="035A7F3A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DJEČJI VRTIĆ POTOČIĆ 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</w:t>
      </w:r>
    </w:p>
    <w:p w14:paraId="4B6966BF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PRAVNO VIJEĆE</w:t>
      </w:r>
    </w:p>
    <w:p w14:paraId="25979025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Belajske Poljice 105 B, Barilović</w:t>
      </w:r>
    </w:p>
    <w:p w14:paraId="42819E5A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01A4C468" w14:textId="7B19E8AC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KLASA: 112-0</w:t>
      </w:r>
      <w:r w:rsidR="00826F71">
        <w:rPr>
          <w:rFonts w:ascii="Arial" w:hAnsi="Arial" w:cs="Arial"/>
          <w:sz w:val="18"/>
          <w:szCs w:val="18"/>
        </w:rPr>
        <w:t>1</w:t>
      </w:r>
      <w:r w:rsidRPr="00913FE6">
        <w:rPr>
          <w:rFonts w:ascii="Arial" w:hAnsi="Arial" w:cs="Arial"/>
          <w:sz w:val="18"/>
          <w:szCs w:val="18"/>
        </w:rPr>
        <w:t>/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0</w:t>
      </w:r>
      <w:r w:rsidR="00826F71">
        <w:rPr>
          <w:rFonts w:ascii="Arial" w:hAnsi="Arial" w:cs="Arial"/>
          <w:sz w:val="18"/>
          <w:szCs w:val="18"/>
        </w:rPr>
        <w:t>2</w:t>
      </w:r>
      <w:r w:rsidRPr="00913FE6">
        <w:rPr>
          <w:rFonts w:ascii="Arial" w:hAnsi="Arial" w:cs="Arial"/>
          <w:sz w:val="18"/>
          <w:szCs w:val="18"/>
        </w:rPr>
        <w:t>/</w:t>
      </w:r>
      <w:r w:rsidR="00731607">
        <w:rPr>
          <w:rFonts w:ascii="Arial" w:hAnsi="Arial" w:cs="Arial"/>
          <w:sz w:val="18"/>
          <w:szCs w:val="18"/>
        </w:rPr>
        <w:t>0</w:t>
      </w:r>
      <w:r w:rsidR="00826F71">
        <w:rPr>
          <w:rFonts w:ascii="Arial" w:hAnsi="Arial" w:cs="Arial"/>
          <w:sz w:val="18"/>
          <w:szCs w:val="18"/>
        </w:rPr>
        <w:t>1</w:t>
      </w:r>
    </w:p>
    <w:p w14:paraId="290F77DD" w14:textId="15779358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RBROJ: 2133-</w:t>
      </w:r>
      <w:r w:rsidR="001759A2" w:rsidRPr="00913FE6">
        <w:rPr>
          <w:rFonts w:ascii="Arial" w:hAnsi="Arial" w:cs="Arial"/>
          <w:sz w:val="18"/>
          <w:szCs w:val="18"/>
        </w:rPr>
        <w:t>6-1</w:t>
      </w:r>
      <w:r w:rsidRPr="00913FE6">
        <w:rPr>
          <w:rFonts w:ascii="Arial" w:hAnsi="Arial" w:cs="Arial"/>
          <w:sz w:val="18"/>
          <w:szCs w:val="18"/>
        </w:rPr>
        <w:t>-02-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1</w:t>
      </w:r>
    </w:p>
    <w:p w14:paraId="517627F6" w14:textId="73F1EA8E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Belajske Poljice, </w:t>
      </w:r>
      <w:r w:rsidR="00826F71">
        <w:rPr>
          <w:rFonts w:ascii="Arial" w:hAnsi="Arial" w:cs="Arial"/>
          <w:sz w:val="18"/>
          <w:szCs w:val="18"/>
        </w:rPr>
        <w:t>0</w:t>
      </w:r>
      <w:r w:rsidR="002F093A">
        <w:rPr>
          <w:rFonts w:ascii="Arial" w:hAnsi="Arial" w:cs="Arial"/>
          <w:sz w:val="18"/>
          <w:szCs w:val="18"/>
        </w:rPr>
        <w:t>2</w:t>
      </w:r>
      <w:r w:rsidRPr="00913FE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26F71">
        <w:rPr>
          <w:rFonts w:ascii="Arial" w:hAnsi="Arial" w:cs="Arial"/>
          <w:sz w:val="18"/>
          <w:szCs w:val="18"/>
        </w:rPr>
        <w:t>travnja</w:t>
      </w:r>
      <w:proofErr w:type="spellEnd"/>
      <w:r w:rsidR="00826F71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20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. godine</w:t>
      </w:r>
    </w:p>
    <w:p w14:paraId="3CE7E312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26FEEB7A" w14:textId="6398A3C7" w:rsidR="00A62E4F" w:rsidRPr="00913FE6" w:rsidRDefault="00A62E4F" w:rsidP="00E05112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          Na temelju članka 26. Zakona o predškolskom odgoju i obrazovanju (</w:t>
      </w:r>
      <w:r w:rsidR="00057DF7" w:rsidRPr="00913FE6">
        <w:rPr>
          <w:rFonts w:ascii="Arial" w:hAnsi="Arial" w:cs="Arial"/>
          <w:sz w:val="18"/>
          <w:szCs w:val="18"/>
        </w:rPr>
        <w:t>“</w:t>
      </w:r>
      <w:r w:rsidRPr="00913FE6">
        <w:rPr>
          <w:rFonts w:ascii="Arial" w:hAnsi="Arial" w:cs="Arial"/>
          <w:sz w:val="18"/>
          <w:szCs w:val="18"/>
        </w:rPr>
        <w:t>N</w:t>
      </w:r>
      <w:r w:rsidR="00057DF7" w:rsidRPr="00913FE6">
        <w:rPr>
          <w:rFonts w:ascii="Arial" w:hAnsi="Arial" w:cs="Arial"/>
          <w:sz w:val="18"/>
          <w:szCs w:val="18"/>
        </w:rPr>
        <w:t>arodne novine”</w:t>
      </w:r>
      <w:r w:rsidR="00EB53B1" w:rsidRPr="00913FE6">
        <w:rPr>
          <w:rFonts w:ascii="Arial" w:hAnsi="Arial" w:cs="Arial"/>
          <w:sz w:val="18"/>
          <w:szCs w:val="18"/>
        </w:rPr>
        <w:t>,</w:t>
      </w:r>
      <w:r w:rsidR="00057DF7" w:rsidRPr="00913FE6">
        <w:rPr>
          <w:rFonts w:ascii="Arial" w:hAnsi="Arial" w:cs="Arial"/>
          <w:sz w:val="18"/>
          <w:szCs w:val="18"/>
        </w:rPr>
        <w:t xml:space="preserve"> broj:</w:t>
      </w:r>
      <w:r w:rsidRPr="00913FE6">
        <w:rPr>
          <w:rFonts w:ascii="Arial" w:hAnsi="Arial" w:cs="Arial"/>
          <w:sz w:val="18"/>
          <w:szCs w:val="18"/>
        </w:rPr>
        <w:t xml:space="preserve"> 10/97, 107/07, 94/13</w:t>
      </w:r>
      <w:r w:rsidR="001759A2" w:rsidRPr="00913FE6">
        <w:rPr>
          <w:rFonts w:ascii="Arial" w:hAnsi="Arial" w:cs="Arial"/>
          <w:sz w:val="18"/>
          <w:szCs w:val="18"/>
        </w:rPr>
        <w:t>,</w:t>
      </w:r>
      <w:r w:rsidRPr="00913FE6">
        <w:rPr>
          <w:rFonts w:ascii="Arial" w:hAnsi="Arial" w:cs="Arial"/>
          <w:sz w:val="18"/>
          <w:szCs w:val="18"/>
        </w:rPr>
        <w:t xml:space="preserve"> 98/19</w:t>
      </w:r>
      <w:r w:rsidR="00F071DF" w:rsidRPr="00913FE6">
        <w:rPr>
          <w:rFonts w:ascii="Arial" w:hAnsi="Arial" w:cs="Arial"/>
          <w:sz w:val="18"/>
          <w:szCs w:val="18"/>
        </w:rPr>
        <w:t>,</w:t>
      </w:r>
      <w:r w:rsidR="001759A2" w:rsidRPr="00913FE6">
        <w:rPr>
          <w:rFonts w:ascii="Arial" w:hAnsi="Arial" w:cs="Arial"/>
          <w:sz w:val="18"/>
          <w:szCs w:val="18"/>
        </w:rPr>
        <w:t xml:space="preserve"> 57/22</w:t>
      </w:r>
      <w:r w:rsidR="000524AB">
        <w:rPr>
          <w:rFonts w:ascii="Arial" w:hAnsi="Arial" w:cs="Arial"/>
          <w:sz w:val="18"/>
          <w:szCs w:val="18"/>
        </w:rPr>
        <w:t>,</w:t>
      </w:r>
      <w:r w:rsidR="00F071DF" w:rsidRPr="00913FE6">
        <w:rPr>
          <w:rFonts w:ascii="Arial" w:hAnsi="Arial" w:cs="Arial"/>
          <w:sz w:val="18"/>
          <w:szCs w:val="18"/>
        </w:rPr>
        <w:t xml:space="preserve"> 101/23</w:t>
      </w:r>
      <w:r w:rsidR="000524A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24AB">
        <w:rPr>
          <w:rFonts w:ascii="Arial" w:hAnsi="Arial" w:cs="Arial"/>
          <w:sz w:val="18"/>
          <w:szCs w:val="18"/>
        </w:rPr>
        <w:t>i</w:t>
      </w:r>
      <w:proofErr w:type="spellEnd"/>
      <w:r w:rsidR="000524AB">
        <w:rPr>
          <w:rFonts w:ascii="Arial" w:hAnsi="Arial" w:cs="Arial"/>
          <w:sz w:val="18"/>
          <w:szCs w:val="18"/>
        </w:rPr>
        <w:t xml:space="preserve"> 22/26</w:t>
      </w:r>
      <w:r w:rsidRPr="00913FE6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913FE6">
        <w:rPr>
          <w:rFonts w:ascii="Arial" w:hAnsi="Arial" w:cs="Arial"/>
          <w:sz w:val="18"/>
          <w:szCs w:val="18"/>
        </w:rPr>
        <w:t>i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sz w:val="18"/>
          <w:szCs w:val="18"/>
        </w:rPr>
        <w:t>čl</w:t>
      </w:r>
      <w:r w:rsidR="00F071DF" w:rsidRPr="00913FE6">
        <w:rPr>
          <w:rFonts w:ascii="Arial" w:hAnsi="Arial" w:cs="Arial"/>
          <w:sz w:val="18"/>
          <w:szCs w:val="18"/>
        </w:rPr>
        <w:t>anka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r w:rsidR="000524AB">
        <w:rPr>
          <w:rFonts w:ascii="Arial" w:hAnsi="Arial" w:cs="Arial"/>
          <w:sz w:val="18"/>
          <w:szCs w:val="18"/>
        </w:rPr>
        <w:t>42</w:t>
      </w:r>
      <w:r w:rsidRPr="00913FE6">
        <w:rPr>
          <w:rFonts w:ascii="Arial" w:hAnsi="Arial" w:cs="Arial"/>
          <w:sz w:val="18"/>
          <w:szCs w:val="18"/>
        </w:rPr>
        <w:t>. Statuta Dječjeg vrtića Potočić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, Upravno vijeće Dječjeg vrtića Potočić Belajske Poljice raspisuje</w:t>
      </w:r>
    </w:p>
    <w:p w14:paraId="345C2685" w14:textId="77777777" w:rsidR="00057DF7" w:rsidRPr="00913FE6" w:rsidRDefault="00057DF7" w:rsidP="00E05112">
      <w:pPr>
        <w:jc w:val="both"/>
        <w:rPr>
          <w:rFonts w:ascii="Arial" w:hAnsi="Arial" w:cs="Arial"/>
          <w:sz w:val="18"/>
          <w:szCs w:val="18"/>
        </w:rPr>
      </w:pPr>
    </w:p>
    <w:p w14:paraId="6C4C65AE" w14:textId="77777777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>N A T J E Č A J</w:t>
      </w:r>
    </w:p>
    <w:p w14:paraId="49E5B2BB" w14:textId="6684DB39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 xml:space="preserve">za </w:t>
      </w:r>
      <w:proofErr w:type="spellStart"/>
      <w:r w:rsidRPr="00913FE6">
        <w:rPr>
          <w:rFonts w:ascii="Arial" w:hAnsi="Arial" w:cs="Arial"/>
          <w:b/>
          <w:sz w:val="18"/>
          <w:szCs w:val="18"/>
        </w:rPr>
        <w:t>popunu</w:t>
      </w:r>
      <w:proofErr w:type="spellEnd"/>
      <w:r w:rsidRPr="00913FE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b/>
          <w:sz w:val="18"/>
          <w:szCs w:val="18"/>
        </w:rPr>
        <w:t>radnog</w:t>
      </w:r>
      <w:proofErr w:type="spellEnd"/>
      <w:r w:rsidRPr="00913FE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b/>
          <w:sz w:val="18"/>
          <w:szCs w:val="18"/>
        </w:rPr>
        <w:t>mjesta</w:t>
      </w:r>
      <w:proofErr w:type="spellEnd"/>
      <w:r w:rsidR="00B47CD2">
        <w:rPr>
          <w:rFonts w:ascii="Arial" w:hAnsi="Arial" w:cs="Arial"/>
          <w:b/>
          <w:sz w:val="18"/>
          <w:szCs w:val="18"/>
        </w:rPr>
        <w:t xml:space="preserve"> </w:t>
      </w:r>
      <w:r w:rsidRPr="00913FE6">
        <w:rPr>
          <w:rFonts w:ascii="Arial" w:hAnsi="Arial" w:cs="Arial"/>
          <w:b/>
          <w:sz w:val="18"/>
          <w:szCs w:val="18"/>
        </w:rPr>
        <w:t xml:space="preserve"> </w:t>
      </w:r>
      <w:r w:rsidR="00E37303">
        <w:rPr>
          <w:rFonts w:ascii="Arial" w:hAnsi="Arial" w:cs="Arial"/>
          <w:b/>
          <w:sz w:val="18"/>
          <w:szCs w:val="18"/>
        </w:rPr>
        <w:t>ZDRAVSTVENI VODITELJ</w:t>
      </w:r>
      <w:r w:rsidRPr="00913FE6">
        <w:rPr>
          <w:rFonts w:ascii="Arial" w:hAnsi="Arial" w:cs="Arial"/>
          <w:b/>
          <w:sz w:val="18"/>
          <w:szCs w:val="18"/>
        </w:rPr>
        <w:t xml:space="preserve"> (m/ž)</w:t>
      </w:r>
    </w:p>
    <w:p w14:paraId="0C0686C7" w14:textId="77777777" w:rsidR="001F057C" w:rsidRPr="00913FE6" w:rsidRDefault="001F057C" w:rsidP="001F057C">
      <w:pPr>
        <w:jc w:val="both"/>
        <w:rPr>
          <w:rFonts w:ascii="Arial" w:hAnsi="Arial" w:cs="Arial"/>
          <w:b/>
          <w:sz w:val="18"/>
          <w:szCs w:val="18"/>
        </w:rPr>
      </w:pPr>
    </w:p>
    <w:p w14:paraId="4E539DBB" w14:textId="046D3B8C" w:rsidR="002F093A" w:rsidRDefault="001F057C" w:rsidP="002F093A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F093A">
        <w:rPr>
          <w:rFonts w:ascii="Arial" w:hAnsi="Arial" w:cs="Arial"/>
          <w:b/>
          <w:sz w:val="18"/>
          <w:szCs w:val="18"/>
        </w:rPr>
        <w:t>izvršitelj/ica</w:t>
      </w:r>
      <w:r w:rsidR="002F093A" w:rsidRPr="002F093A">
        <w:rPr>
          <w:rFonts w:ascii="Arial" w:hAnsi="Arial" w:cs="Arial"/>
          <w:b/>
          <w:sz w:val="18"/>
          <w:szCs w:val="18"/>
        </w:rPr>
        <w:t>:</w:t>
      </w:r>
      <w:r w:rsidR="002F093A">
        <w:rPr>
          <w:rFonts w:ascii="Arial" w:hAnsi="Arial" w:cs="Arial"/>
          <w:b/>
          <w:sz w:val="18"/>
          <w:szCs w:val="18"/>
        </w:rPr>
        <w:t xml:space="preserve">  </w:t>
      </w:r>
      <w:r w:rsidR="002F093A" w:rsidRPr="002F093A">
        <w:rPr>
          <w:rFonts w:ascii="Arial" w:hAnsi="Arial" w:cs="Arial"/>
          <w:b/>
          <w:sz w:val="18"/>
          <w:szCs w:val="18"/>
        </w:rPr>
        <w:t xml:space="preserve"> </w:t>
      </w:r>
      <w:r w:rsidR="002F093A" w:rsidRPr="002F093A">
        <w:rPr>
          <w:rFonts w:ascii="Arial" w:hAnsi="Arial" w:cs="Arial"/>
          <w:bCs/>
          <w:sz w:val="18"/>
          <w:szCs w:val="18"/>
        </w:rPr>
        <w:t>-</w:t>
      </w:r>
      <w:r w:rsidR="002F093A">
        <w:rPr>
          <w:rFonts w:ascii="Arial" w:hAnsi="Arial" w:cs="Arial"/>
          <w:bCs/>
          <w:sz w:val="18"/>
          <w:szCs w:val="18"/>
        </w:rPr>
        <w:t xml:space="preserve"> </w:t>
      </w:r>
      <w:r w:rsidR="002F093A" w:rsidRPr="002F093A">
        <w:rPr>
          <w:rFonts w:ascii="Arial" w:hAnsi="Arial" w:cs="Arial"/>
          <w:bCs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>na određeno</w:t>
      </w:r>
      <w:r w:rsidR="002F093A">
        <w:rPr>
          <w:rFonts w:ascii="Arial" w:hAnsi="Arial" w:cs="Arial"/>
          <w:sz w:val="18"/>
          <w:szCs w:val="18"/>
        </w:rPr>
        <w:t xml:space="preserve"> vrijeme</w:t>
      </w:r>
      <w:r w:rsidRPr="002F093A">
        <w:rPr>
          <w:rFonts w:ascii="Arial" w:hAnsi="Arial" w:cs="Arial"/>
          <w:sz w:val="18"/>
          <w:szCs w:val="18"/>
        </w:rPr>
        <w:t xml:space="preserve"> </w:t>
      </w:r>
      <w:r w:rsidR="002F093A">
        <w:rPr>
          <w:rFonts w:ascii="Arial" w:hAnsi="Arial" w:cs="Arial"/>
          <w:sz w:val="18"/>
          <w:szCs w:val="18"/>
        </w:rPr>
        <w:t>(</w:t>
      </w:r>
      <w:r w:rsidR="00826F71" w:rsidRPr="002F093A">
        <w:rPr>
          <w:rFonts w:ascii="Arial" w:hAnsi="Arial" w:cs="Arial"/>
          <w:sz w:val="18"/>
          <w:szCs w:val="18"/>
        </w:rPr>
        <w:t xml:space="preserve">zamjena za </w:t>
      </w:r>
      <w:r w:rsidR="002F093A" w:rsidRPr="002F093A">
        <w:rPr>
          <w:rFonts w:ascii="Arial" w:hAnsi="Arial" w:cs="Arial"/>
          <w:sz w:val="18"/>
          <w:szCs w:val="18"/>
        </w:rPr>
        <w:t xml:space="preserve">rodiljni/roditeljski dopust </w:t>
      </w:r>
      <w:r w:rsidR="002F093A">
        <w:rPr>
          <w:rFonts w:ascii="Arial" w:hAnsi="Arial" w:cs="Arial"/>
          <w:sz w:val="18"/>
          <w:szCs w:val="18"/>
        </w:rPr>
        <w:t xml:space="preserve">odnosno </w:t>
      </w:r>
      <w:r w:rsidR="002F093A" w:rsidRPr="002F093A">
        <w:rPr>
          <w:rFonts w:ascii="Arial" w:hAnsi="Arial" w:cs="Arial"/>
          <w:sz w:val="18"/>
          <w:szCs w:val="18"/>
        </w:rPr>
        <w:t>do povratka mijenjane</w:t>
      </w:r>
    </w:p>
    <w:p w14:paraId="671B1F01" w14:textId="60B677E9" w:rsidR="002F093A" w:rsidRPr="002F093A" w:rsidRDefault="002F093A" w:rsidP="002F093A">
      <w:pPr>
        <w:pStyle w:val="Odlomakpopis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2F09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2F093A">
        <w:rPr>
          <w:rFonts w:ascii="Arial" w:hAnsi="Arial" w:cs="Arial"/>
          <w:sz w:val="18"/>
          <w:szCs w:val="18"/>
        </w:rPr>
        <w:t>zaposlenice na</w:t>
      </w:r>
      <w:r>
        <w:rPr>
          <w:rFonts w:ascii="Arial" w:hAnsi="Arial" w:cs="Arial"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>rad</w:t>
      </w:r>
      <w:r>
        <w:rPr>
          <w:rFonts w:ascii="Arial" w:hAnsi="Arial" w:cs="Arial"/>
          <w:sz w:val="18"/>
          <w:szCs w:val="18"/>
        </w:rPr>
        <w:t>)</w:t>
      </w:r>
      <w:r w:rsidRPr="002F093A">
        <w:rPr>
          <w:rFonts w:ascii="Arial" w:hAnsi="Arial" w:cs="Arial"/>
          <w:sz w:val="18"/>
          <w:szCs w:val="18"/>
        </w:rPr>
        <w:t>,</w:t>
      </w:r>
    </w:p>
    <w:p w14:paraId="716D47C6" w14:textId="04D02091" w:rsidR="001F057C" w:rsidRPr="002F093A" w:rsidRDefault="002F093A" w:rsidP="002F093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Pr="002F093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 xml:space="preserve"> </w:t>
      </w:r>
      <w:r w:rsidR="001F057C" w:rsidRPr="002F093A">
        <w:rPr>
          <w:rFonts w:ascii="Arial" w:hAnsi="Arial" w:cs="Arial"/>
          <w:sz w:val="18"/>
          <w:szCs w:val="18"/>
        </w:rPr>
        <w:t>nepuno radno vrijeme (</w:t>
      </w:r>
      <w:r w:rsidR="00F071DF" w:rsidRPr="002F093A">
        <w:rPr>
          <w:rFonts w:ascii="Arial" w:hAnsi="Arial" w:cs="Arial"/>
          <w:sz w:val="18"/>
          <w:szCs w:val="18"/>
        </w:rPr>
        <w:t>20</w:t>
      </w:r>
      <w:r w:rsidR="001F057C" w:rsidRPr="002F093A">
        <w:rPr>
          <w:rFonts w:ascii="Arial" w:hAnsi="Arial" w:cs="Arial"/>
          <w:sz w:val="18"/>
          <w:szCs w:val="18"/>
        </w:rPr>
        <w:t xml:space="preserve"> sati tjedno).</w:t>
      </w:r>
    </w:p>
    <w:p w14:paraId="5EF333D0" w14:textId="77777777" w:rsidR="00A61EF2" w:rsidRPr="00913FE6" w:rsidRDefault="00A61EF2" w:rsidP="00E05112">
      <w:pPr>
        <w:jc w:val="both"/>
        <w:rPr>
          <w:rFonts w:ascii="Arial" w:hAnsi="Arial" w:cs="Arial"/>
          <w:b/>
          <w:sz w:val="18"/>
          <w:szCs w:val="18"/>
        </w:rPr>
      </w:pPr>
    </w:p>
    <w:p w14:paraId="04EDDCA9" w14:textId="52BB4369" w:rsidR="005D5E4F" w:rsidRPr="00913FE6" w:rsidRDefault="005D5E4F" w:rsidP="005D5E4F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Probni rad </w:t>
      </w:r>
      <w:r w:rsidR="000524AB">
        <w:rPr>
          <w:rFonts w:ascii="Arial" w:hAnsi="Arial" w:cs="Arial"/>
          <w:color w:val="000000"/>
          <w:sz w:val="18"/>
          <w:szCs w:val="18"/>
        </w:rPr>
        <w:t>30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dana.</w:t>
      </w:r>
    </w:p>
    <w:p w14:paraId="6CF1F847" w14:textId="77777777" w:rsidR="00E05112" w:rsidRPr="007A69B1" w:rsidRDefault="00E05112" w:rsidP="00E05112">
      <w:pPr>
        <w:jc w:val="both"/>
        <w:rPr>
          <w:b/>
          <w:sz w:val="22"/>
          <w:szCs w:val="22"/>
        </w:rPr>
      </w:pPr>
    </w:p>
    <w:p w14:paraId="69CDAD83" w14:textId="7E280715" w:rsidR="00BD3A14" w:rsidRPr="00BD3A14" w:rsidRDefault="00000000" w:rsidP="00BD3A14">
      <w:pPr>
        <w:ind w:right="-71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BD3A14">
        <w:rPr>
          <w:rFonts w:ascii="Arial" w:hAnsi="Arial" w:cs="Arial"/>
          <w:color w:val="000000"/>
          <w:sz w:val="18"/>
          <w:szCs w:val="18"/>
        </w:rPr>
        <w:t xml:space="preserve">Kandidati moraju ispunjavati uvjete prema članku 24. i 25. Zakona o predškolskom odgoju i obrazovanju </w:t>
      </w:r>
      <w:r w:rsidR="00057DF7" w:rsidRPr="00BD3A14">
        <w:rPr>
          <w:rFonts w:ascii="Arial" w:hAnsi="Arial" w:cs="Arial"/>
          <w:sz w:val="18"/>
          <w:szCs w:val="18"/>
        </w:rPr>
        <w:t>(“Narodne novine”</w:t>
      </w:r>
      <w:r w:rsidR="00EB53B1" w:rsidRPr="00BD3A14">
        <w:rPr>
          <w:rFonts w:ascii="Arial" w:hAnsi="Arial" w:cs="Arial"/>
          <w:sz w:val="18"/>
          <w:szCs w:val="18"/>
        </w:rPr>
        <w:t>,</w:t>
      </w:r>
      <w:r w:rsidR="00057DF7" w:rsidRPr="00BD3A14">
        <w:rPr>
          <w:rFonts w:ascii="Arial" w:hAnsi="Arial" w:cs="Arial"/>
          <w:sz w:val="18"/>
          <w:szCs w:val="18"/>
        </w:rPr>
        <w:t xml:space="preserve"> broj: </w:t>
      </w:r>
      <w:r w:rsidRPr="00BD3A14">
        <w:rPr>
          <w:rFonts w:ascii="Arial" w:hAnsi="Arial" w:cs="Arial"/>
          <w:color w:val="000000"/>
          <w:sz w:val="18"/>
          <w:szCs w:val="18"/>
        </w:rPr>
        <w:t>10/97, 107/07, 94/13, 98/19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>,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 57/22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>,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 xml:space="preserve"> 101/23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524AB"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22/26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prema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članku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r w:rsidR="00BD3A14" w:rsidRPr="00BD3A14">
        <w:rPr>
          <w:rFonts w:ascii="Arial" w:hAnsi="Arial" w:cs="Arial"/>
          <w:color w:val="000000"/>
          <w:sz w:val="18"/>
          <w:szCs w:val="18"/>
        </w:rPr>
        <w:t>4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. 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>Pravilnika o odgovarajućoj vrsti i razini obrazovanja odgojno-obrazovnih i ostalih radnika u dječjem vrtiću, ustanovama te drugim pravnim i fizičkim osobama koje provode programe ranog i predškolskog odgoja i obrazovanja</w:t>
      </w:r>
      <w:r w:rsidR="00BD3A14">
        <w:rPr>
          <w:rFonts w:ascii="Arial" w:hAnsi="Arial" w:cs="Arial"/>
          <w:color w:val="000000"/>
          <w:sz w:val="18"/>
          <w:szCs w:val="18"/>
          <w:lang w:val="hr-HR"/>
        </w:rPr>
        <w:t xml:space="preserve"> („Narodne novine,“ broj: 145/24 i 62/25)</w:t>
      </w:r>
    </w:p>
    <w:p w14:paraId="4BABB068" w14:textId="77777777" w:rsidR="00BD3A14" w:rsidRDefault="00BD3A14" w:rsidP="00E05112">
      <w:pPr>
        <w:ind w:right="-71"/>
        <w:jc w:val="both"/>
        <w:rPr>
          <w:rFonts w:ascii="Arial" w:hAnsi="Arial" w:cs="Arial"/>
          <w:color w:val="000000"/>
          <w:sz w:val="18"/>
          <w:szCs w:val="18"/>
        </w:rPr>
      </w:pPr>
    </w:p>
    <w:p w14:paraId="51CF2102" w14:textId="6A5D334B" w:rsidR="00E37303" w:rsidRPr="00E37303" w:rsidRDefault="00E37303" w:rsidP="00E37303">
      <w:pPr>
        <w:numPr>
          <w:ilvl w:val="0"/>
          <w:numId w:val="2"/>
        </w:numPr>
        <w:ind w:right="-67"/>
        <w:jc w:val="both"/>
        <w:rPr>
          <w:rFonts w:ascii="Arial" w:hAnsi="Arial" w:cs="Arial"/>
          <w:sz w:val="18"/>
          <w:szCs w:val="18"/>
        </w:rPr>
      </w:pPr>
      <w:proofErr w:type="spellStart"/>
      <w:r w:rsidRPr="00E37303">
        <w:rPr>
          <w:rFonts w:ascii="Arial" w:hAnsi="Arial" w:cs="Arial"/>
          <w:sz w:val="18"/>
          <w:szCs w:val="18"/>
        </w:rPr>
        <w:t>završen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veučilišn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il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stručn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prijediplomsk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il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ručn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estrinstva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, odnosno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kojim je stečena viša stručna sprema u djelatnosti sestrinstva u skladu s ranijim propisima, kao i završen sveučilišni diplomski studij ili specijalistički studij sestrinstva sukladno Zakonu o predškolskom odgoju i obrazovanju i 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>Pravilnik</w:t>
      </w:r>
      <w:r w:rsidR="00BD3A14">
        <w:rPr>
          <w:rFonts w:ascii="Arial" w:hAnsi="Arial" w:cs="Arial"/>
          <w:color w:val="000000"/>
          <w:sz w:val="18"/>
          <w:szCs w:val="18"/>
          <w:lang w:val="hr-HR"/>
        </w:rPr>
        <w:t>u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</w:p>
    <w:p w14:paraId="4FA285E5" w14:textId="2B93C3FA" w:rsidR="00EB53B1" w:rsidRPr="00913FE6" w:rsidRDefault="00000000" w:rsidP="00E05112">
      <w:pPr>
        <w:numPr>
          <w:ilvl w:val="0"/>
          <w:numId w:val="2"/>
        </w:numPr>
        <w:ind w:right="-67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utvrđenu zdravstvenu sposobnost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z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bavljanje poslova (izabranog kandidata</w:t>
      </w:r>
      <w:r w:rsidR="00494EBF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3C3439" w:rsidRPr="00913FE6">
        <w:rPr>
          <w:rFonts w:ascii="Arial" w:hAnsi="Arial" w:cs="Arial"/>
          <w:color w:val="000000"/>
          <w:sz w:val="18"/>
          <w:szCs w:val="18"/>
        </w:rPr>
        <w:t xml:space="preserve">Vrtić će uputiti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na utvrđivanje zdravstvene sposobnosti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z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bavljanje poslova radnog mjesta).  </w:t>
      </w:r>
    </w:p>
    <w:p w14:paraId="21AAB130" w14:textId="77777777" w:rsidR="00F8216D" w:rsidRDefault="00F8216D" w:rsidP="00F8216D">
      <w:pPr>
        <w:ind w:right="-67"/>
        <w:jc w:val="both"/>
        <w:rPr>
          <w:rFonts w:ascii="Arial" w:hAnsi="Arial" w:cs="Arial"/>
          <w:color w:val="000000"/>
          <w:sz w:val="18"/>
          <w:szCs w:val="18"/>
        </w:rPr>
      </w:pPr>
    </w:p>
    <w:p w14:paraId="691322BF" w14:textId="56D4BCC4" w:rsidR="00F8216D" w:rsidRPr="00913FE6" w:rsidRDefault="00F8216D" w:rsidP="00F8216D">
      <w:pPr>
        <w:ind w:right="-67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U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skladu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sa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člankom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13. Zakona o ravnopravnosti spolova (“Narodne novine”, broj: 82/08 i 69/17) na natječaj se pod ravnopravnim uvjetima mogu prijaviti osobe oba spola. Izrazi koji se koriste u ovom natječaju, </w:t>
      </w:r>
      <w:proofErr w:type="gramStart"/>
      <w:r w:rsidRPr="00913FE6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913FE6">
        <w:rPr>
          <w:rFonts w:ascii="Arial" w:hAnsi="Arial" w:cs="Arial"/>
          <w:color w:val="000000"/>
          <w:sz w:val="18"/>
          <w:szCs w:val="18"/>
        </w:rPr>
        <w:t xml:space="preserve"> imaju rodno značenje koriste se neutralno i odnose se jednako na muški i ženski rod. </w:t>
      </w:r>
    </w:p>
    <w:p w14:paraId="60BD3B4A" w14:textId="77777777" w:rsidR="00EB53B1" w:rsidRPr="00913FE6" w:rsidRDefault="00EB53B1" w:rsidP="00E05112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68056457" w14:textId="6FA3F70B" w:rsidR="00A97F3C" w:rsidRPr="00913FE6" w:rsidRDefault="00000000" w:rsidP="0043560E">
      <w:pPr>
        <w:spacing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andidati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uz pisanu i vlastoručno potpisanu prijavu na natječaj trebaj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iložiti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1243542E" w14:textId="762B3C22" w:rsidR="00A97F3C" w:rsidRPr="00913FE6" w:rsidRDefault="00F071DF" w:rsidP="00E37303">
      <w:pPr>
        <w:pStyle w:val="Odlomakpopisa"/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ratak životopis, </w:t>
      </w:r>
    </w:p>
    <w:p w14:paraId="39E4DA0E" w14:textId="77777777" w:rsidR="00BC5444" w:rsidRPr="00913FE6" w:rsidRDefault="00000000" w:rsidP="00E3730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stručnoj spremi,</w:t>
      </w:r>
    </w:p>
    <w:p w14:paraId="1B8E1904" w14:textId="22D663C3" w:rsidR="00BC5444" w:rsidRPr="00913FE6" w:rsidRDefault="00BC5444" w:rsidP="00E3730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Dokaz o položenom stručnom ispitu ili dokaz o </w:t>
      </w:r>
      <w:r w:rsidR="00B67992">
        <w:rPr>
          <w:rFonts w:ascii="Arial" w:hAnsi="Arial" w:cs="Arial"/>
          <w:sz w:val="18"/>
          <w:szCs w:val="18"/>
        </w:rPr>
        <w:t>odobrenju za samostalan rad</w:t>
      </w:r>
      <w:r w:rsidRPr="00913FE6">
        <w:rPr>
          <w:rFonts w:ascii="Arial" w:hAnsi="Arial" w:cs="Arial"/>
          <w:sz w:val="18"/>
          <w:szCs w:val="18"/>
        </w:rPr>
        <w:t xml:space="preserve">, </w:t>
      </w:r>
    </w:p>
    <w:p w14:paraId="10CB98D0" w14:textId="4F6866C8" w:rsidR="00A97F3C" w:rsidRPr="00913FE6" w:rsidRDefault="00057DF7" w:rsidP="00E3730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resliku osobne iskaznice,</w:t>
      </w:r>
    </w:p>
    <w:p w14:paraId="6DB218C2" w14:textId="660EB9B3" w:rsidR="00A97F3C" w:rsidRPr="00913FE6" w:rsidRDefault="00000000" w:rsidP="00E37303">
      <w:pPr>
        <w:numPr>
          <w:ilvl w:val="0"/>
          <w:numId w:val="10"/>
        </w:numPr>
        <w:spacing w:before="1" w:line="240" w:lineRule="atLeast"/>
        <w:ind w:right="-6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radnom stažu: elektronički zapis o podacima evidentiranim u matičnoj evidenciji HZMO-a (e-radna knjižica)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 xml:space="preserve"> – (ne stariji od dana objave natječaja)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646CC954" w14:textId="4C68EB1D" w:rsidR="00A97F3C" w:rsidRPr="00913FE6" w:rsidRDefault="00000000" w:rsidP="00E37303">
      <w:pPr>
        <w:numPr>
          <w:ilvl w:val="0"/>
          <w:numId w:val="10"/>
        </w:numPr>
        <w:spacing w:line="240" w:lineRule="atLeast"/>
        <w:ind w:right="483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e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 nepostojanju zapreka za zasnivanje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radnog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dnosa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em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čl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ank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25. Zakona o predškolskom odgoju i obrazovanju (ne starije od dana objave natječaja): </w:t>
      </w:r>
    </w:p>
    <w:p w14:paraId="2F00274B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kazneni postupak</w:t>
      </w:r>
    </w:p>
    <w:p w14:paraId="3C748949" w14:textId="6F869169" w:rsidR="00A97F3C" w:rsidRPr="00913FE6" w:rsidRDefault="00000000" w:rsidP="0043560E">
      <w:p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2. Zakona o predškolskom odgoju i obrazovanju), </w:t>
      </w:r>
    </w:p>
    <w:p w14:paraId="456D8CB9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229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prekršajni postupak</w:t>
      </w:r>
    </w:p>
    <w:p w14:paraId="5DC39354" w14:textId="5F832048" w:rsidR="00A97F3C" w:rsidRPr="00913FE6" w:rsidRDefault="00000000" w:rsidP="0043560E">
      <w:pPr>
        <w:spacing w:line="240" w:lineRule="atLeast"/>
        <w:ind w:left="1213" w:right="229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D9183F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4. Zakona o predškolskom odgoju i obrazovanju). </w:t>
      </w:r>
    </w:p>
    <w:p w14:paraId="3885FB75" w14:textId="71903C9E" w:rsidR="0014527C" w:rsidRPr="00913FE6" w:rsidRDefault="0014527C" w:rsidP="0043560E">
      <w:pPr>
        <w:numPr>
          <w:ilvl w:val="0"/>
          <w:numId w:val="5"/>
        </w:numPr>
        <w:spacing w:after="120" w:line="240" w:lineRule="atLeast"/>
        <w:ind w:left="1213" w:right="229"/>
        <w:contextualSpacing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p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otvrdu </w:t>
      </w:r>
      <w:r w:rsidR="00731607">
        <w:rPr>
          <w:rFonts w:ascii="Arial" w:hAnsi="Arial" w:cs="Arial"/>
          <w:color w:val="231F20"/>
          <w:sz w:val="18"/>
          <w:szCs w:val="18"/>
          <w:shd w:val="clear" w:color="auto" w:fill="FFFFFF"/>
        </w:rPr>
        <w:t>nadležnog Zavoda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 socijalnu skrb da kandidatu nisu izrečene</w:t>
      </w:r>
    </w:p>
    <w:p w14:paraId="36650B36" w14:textId="40C93EF9" w:rsidR="00FE00F0" w:rsidRPr="00913FE6" w:rsidRDefault="0014527C" w:rsidP="0043560E">
      <w:pPr>
        <w:spacing w:after="120" w:line="240" w:lineRule="atLeast"/>
        <w:ind w:left="1213" w:right="229"/>
        <w:contextualSpacing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  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štitne mjere iz članka 25. stavka 10. Zakona o predškolskom</w:t>
      </w: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odgoju i obrazovanj</w:t>
      </w:r>
      <w:r w:rsidR="00D9183F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u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</w:p>
    <w:p w14:paraId="0381BF49" w14:textId="7B849417" w:rsidR="009237A4" w:rsidRPr="00913FE6" w:rsidRDefault="009237A4" w:rsidP="00F8216D">
      <w:pPr>
        <w:spacing w:after="120"/>
        <w:ind w:right="229"/>
        <w:jc w:val="both"/>
        <w:rPr>
          <w:rFonts w:ascii="Arial" w:hAnsi="Arial" w:cs="Arial"/>
          <w:sz w:val="18"/>
          <w:szCs w:val="18"/>
        </w:rPr>
      </w:pPr>
    </w:p>
    <w:p w14:paraId="32F7E73E" w14:textId="0D7C58A8" w:rsidR="00A97F3C" w:rsidRPr="00913FE6" w:rsidRDefault="00F8216D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Tražena dokumentacija dostavlja se u neovjeren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i</w:t>
      </w:r>
      <w:r w:rsidRPr="00913FE6">
        <w:rPr>
          <w:rFonts w:ascii="Arial" w:hAnsi="Arial" w:cs="Arial"/>
          <w:color w:val="000000"/>
          <w:sz w:val="18"/>
          <w:szCs w:val="18"/>
        </w:rPr>
        <w:t>m preslik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ama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i ne vraća se, a prije sklapanju ugovora o radu </w:t>
      </w:r>
      <w:r w:rsidR="0014527C" w:rsidRPr="00913FE6">
        <w:rPr>
          <w:rFonts w:ascii="Arial" w:hAnsi="Arial" w:cs="Arial"/>
          <w:sz w:val="18"/>
          <w:szCs w:val="18"/>
        </w:rPr>
        <w:t>izabran</w:t>
      </w:r>
      <w:r w:rsidRPr="00913FE6">
        <w:rPr>
          <w:rFonts w:ascii="Arial" w:hAnsi="Arial" w:cs="Arial"/>
          <w:sz w:val="18"/>
          <w:szCs w:val="18"/>
        </w:rPr>
        <w:t>i</w:t>
      </w:r>
      <w:r w:rsidR="0014527C" w:rsidRPr="00913FE6">
        <w:rPr>
          <w:rFonts w:ascii="Arial" w:hAnsi="Arial" w:cs="Arial"/>
          <w:sz w:val="18"/>
          <w:szCs w:val="18"/>
        </w:rPr>
        <w:t xml:space="preserve"> kandidat </w:t>
      </w:r>
      <w:r w:rsidRPr="00913FE6">
        <w:rPr>
          <w:rFonts w:ascii="Arial" w:hAnsi="Arial" w:cs="Arial"/>
          <w:sz w:val="18"/>
          <w:szCs w:val="18"/>
        </w:rPr>
        <w:t>dužan je predočiti i dostaviti izvornike ili ovjerene preslike traženih dokumenat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09704C28" w14:textId="77777777" w:rsidR="009237A4" w:rsidRPr="00913FE6" w:rsidRDefault="009237A4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1E6944B9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koji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u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im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ivan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al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m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jednak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ima.</w:t>
      </w:r>
    </w:p>
    <w:p w14:paraId="477E2840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DDAFE2F" w14:textId="77777777" w:rsidR="001F16C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</w:rPr>
      </w:pPr>
      <w:r w:rsidRPr="00905D21">
        <w:rPr>
          <w:rFonts w:ascii="Arial" w:hAnsi="Arial" w:cs="Arial"/>
          <w:noProof/>
          <w:sz w:val="18"/>
          <w:szCs w:val="18"/>
          <w:lang w:bidi="es-ES"/>
        </w:rPr>
        <w:lastRenderedPageBreak/>
        <w:t>Kandida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ko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zi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temelje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2.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hrvatskim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im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 xml:space="preserve">iz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movinskog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ra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o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jihov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bitel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(“Narodne novine broj: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21/17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98/19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84/21 i 156/23)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užan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jav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i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spun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vje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loži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v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3.</w:t>
      </w:r>
      <w:r w:rsidRPr="00905D21">
        <w:rPr>
          <w:rFonts w:ascii="Arial" w:hAnsi="Arial" w:cs="Arial"/>
          <w:noProof/>
          <w:sz w:val="18"/>
          <w:szCs w:val="18"/>
        </w:rPr>
        <w:t xml:space="preserve"> navedenog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.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tvarivan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pošl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stup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nterne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tranic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Ministarst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hrvatsk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hyperlink r:id="rId7" w:history="1">
        <w:r w:rsidRPr="00905D21">
          <w:rPr>
            <w:rFonts w:ascii="Arial" w:hAnsi="Arial" w:cs="Arial"/>
            <w:noProof/>
            <w:color w:val="0000FF"/>
            <w:sz w:val="18"/>
            <w:szCs w:val="18"/>
            <w:u w:val="single"/>
            <w:lang w:bidi="es-ES"/>
          </w:rPr>
          <w:t>https://branitelji.gov.hr/zaposljavanje-843/843</w:t>
        </w:r>
      </w:hyperlink>
      <w:r w:rsidRPr="00905D21">
        <w:rPr>
          <w:rFonts w:ascii="Arial" w:hAnsi="Arial" w:cs="Arial"/>
          <w:noProof/>
          <w:sz w:val="18"/>
          <w:szCs w:val="18"/>
          <w:lang w:bidi="es-ES"/>
        </w:rPr>
        <w:t>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a</w:t>
      </w:r>
      <w:r w:rsidRPr="00905D21">
        <w:rPr>
          <w:rFonts w:ascii="Arial" w:hAnsi="Arial" w:cs="Arial"/>
          <w:noProof/>
          <w:sz w:val="18"/>
          <w:szCs w:val="18"/>
        </w:rPr>
        <w:t xml:space="preserve"> dodatne informacije o dokazima koji su potrebni radi ostvarivanja prednosti pri zapošljavanju dostupni su na poveznici:</w:t>
      </w:r>
    </w:p>
    <w:p w14:paraId="6556303B" w14:textId="77777777" w:rsidR="001F16C1" w:rsidRPr="00905D2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  <w:lang w:bidi="hr-HR"/>
        </w:rPr>
      </w:pPr>
      <w:hyperlink r:id="rId8" w:history="1">
        <w:r w:rsidRPr="00905D21">
          <w:rPr>
            <w:rFonts w:ascii="Arial" w:hAnsi="Arial" w:cs="Arial"/>
            <w:noProof/>
            <w:color w:val="0563C1"/>
            <w:sz w:val="18"/>
            <w:szCs w:val="18"/>
            <w:u w:val="single"/>
            <w:lang w:bidi="hr-HR"/>
          </w:rPr>
          <w:t>https://branitelji.gov.hr/UserDocsImages/dokumenti/Nikola/popis%20dokaza%20za%20ostvarivanje%20prava%2 0prednosti%20pri%20zapo%C5%A1ljavanju-%20ZOHBDR%202021.pdf</w:t>
        </w:r>
        <w:r w:rsidRPr="00905D21">
          <w:rPr>
            <w:rFonts w:ascii="Arial" w:hAnsi="Arial" w:cs="Arial"/>
            <w:noProof/>
            <w:sz w:val="18"/>
            <w:szCs w:val="18"/>
          </w:rPr>
          <w:t xml:space="preserve"> </w:t>
        </w:r>
      </w:hyperlink>
    </w:p>
    <w:p w14:paraId="36853B80" w14:textId="77777777" w:rsidR="001F16C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7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50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civil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dalnic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movinsk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84/21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og Zakona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kazi  potrebni za ostvarivanje prava prednosti pri zapošljavanju dostupni su na internet stranici Ministarstva hrvatskih branitelja </w:t>
      </w:r>
      <w:hyperlink r:id="rId9" w:history="1">
        <w:r w:rsidRPr="00905D21">
          <w:rPr>
            <w:rFonts w:ascii="Arial" w:eastAsia="Arial" w:hAnsi="Arial" w:cs="Arial"/>
            <w:noProof/>
            <w:color w:val="0000FF"/>
            <w:sz w:val="18"/>
            <w:szCs w:val="18"/>
            <w:u w:val="single"/>
            <w:lang w:val="hr-HR" w:bidi="es-ES"/>
          </w:rPr>
          <w:t>https://branitelji.gov.hr/zaposljavanje-843/843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datne informacije o dokazima koji su potrebni u svrhu ostvarivanja prednosti pri zapošljavanju dostupni su na poveznici:</w:t>
      </w:r>
    </w:p>
    <w:p w14:paraId="30485ED7" w14:textId="77777777" w:rsidR="001F16C1" w:rsidRPr="00905D2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hyperlink r:id="rId10" w:history="1">
        <w:r w:rsidRPr="00905D21">
          <w:rPr>
            <w:rFonts w:ascii="Arial" w:eastAsia="Arial" w:hAnsi="Arial" w:cs="Arial"/>
            <w:noProof/>
            <w:color w:val="0563C1"/>
            <w:sz w:val="18"/>
            <w:szCs w:val="18"/>
            <w:u w:val="single"/>
            <w:lang w:val="hr-HR" w:bidi="hr-HR"/>
          </w:rPr>
          <w:t>https://branitelji.gov.hr/UserDocsImages/dokumenti/Nikola/popis%20dokaza%20za%20ostvarivanje%20prava%2 0prednosti%20pri%20zapo%C5%A1ljavanju-%20Zakon%20o%20civilnim%20stradalnicima%20iz%20DR.pdf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636B2091" w14:textId="77777777" w:rsidR="001F16C1" w:rsidRPr="00905D21" w:rsidRDefault="001F16C1" w:rsidP="001F16C1">
      <w:pPr>
        <w:spacing w:line="211" w:lineRule="atLeast"/>
        <w:ind w:right="-200" w:firstLine="706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1FCD38F0" w14:textId="77777777" w:rsidR="001F16C1" w:rsidRDefault="001F16C1" w:rsidP="001F16C1">
      <w:pPr>
        <w:spacing w:line="206" w:lineRule="atLeast"/>
        <w:ind w:right="-192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4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f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oj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civil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 xml:space="preserve"> 33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7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8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6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5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6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82/01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3/0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48/13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8/19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ješenje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tvr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idlji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pomenu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om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či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st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dn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1F0E15FF" w14:textId="77777777" w:rsidR="001F16C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</w:pPr>
    </w:p>
    <w:p w14:paraId="7A6EA40F" w14:textId="77777777" w:rsidR="001F16C1" w:rsidRPr="00905D2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fesional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ehabilitaci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7/1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2/1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9/1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2/20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tvrđ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tatu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0198DE25" w14:textId="77777777" w:rsidR="001F16C1" w:rsidRPr="00905D21" w:rsidRDefault="001F16C1" w:rsidP="001F16C1">
      <w:pPr>
        <w:spacing w:line="206" w:lineRule="atLeast"/>
        <w:ind w:right="-192" w:firstLine="721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08EED4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na natječa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matr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vlastoručno potpis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drž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k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g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u.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epotpune, nepravovremene i nepotpisane prijave neće se razmatrati. </w:t>
      </w:r>
    </w:p>
    <w:p w14:paraId="6632CE8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62B279B" w14:textId="1098721A" w:rsidR="001F16C1" w:rsidRDefault="001F16C1" w:rsidP="001F16C1">
      <w:pPr>
        <w:spacing w:before="1" w:line="206" w:lineRule="atLeast"/>
        <w:ind w:right="-194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j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formalne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e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og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i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n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stavlj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i razgovor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.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Za pozvane kandidate koji ne pristupe razgovoru smatrati će se da su 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odustali od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rijav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e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na natječaj.</w:t>
      </w:r>
    </w:p>
    <w:p w14:paraId="009B2F1E" w14:textId="77777777" w:rsidR="001F16C1" w:rsidRDefault="001F16C1" w:rsidP="001F16C1">
      <w:pPr>
        <w:spacing w:before="207" w:line="206" w:lineRule="atLeast"/>
        <w:ind w:right="-198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nošenje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smatra se d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zričit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vol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r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sv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rh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tup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redba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EU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2016/679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ob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„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rod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ovin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“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r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2/18)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5C6B4227" w14:textId="77777777" w:rsidR="001F16C1" w:rsidRDefault="001F16C1" w:rsidP="001F16C1">
      <w:pPr>
        <w:spacing w:line="206" w:lineRule="atLeast"/>
        <w:ind w:right="-19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3512276A" w14:textId="2B478F46" w:rsidR="001F16C1" w:rsidRPr="00905D21" w:rsidRDefault="001F16C1" w:rsidP="00D403D3">
      <w:pPr>
        <w:spacing w:line="206" w:lineRule="atLeast"/>
        <w:ind w:right="-190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stavlja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o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1F16C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8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a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d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odnosno do 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10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travnja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6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g.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tvore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otnici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eposre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l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š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 preporuče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m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„Natječaj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radno mjesto </w:t>
      </w:r>
      <w:r w:rsidR="00E37303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Zdravstveni voditelj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“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a adresu: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ječji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vrtić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Potočić Belajske Poljice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Belajske Poljice 105 B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47250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ug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Resa</w:t>
      </w:r>
    </w:p>
    <w:p w14:paraId="147EE9F9" w14:textId="77777777" w:rsidR="001F16C1" w:rsidRDefault="001F16C1" w:rsidP="001F16C1">
      <w:pPr>
        <w:spacing w:line="203" w:lineRule="atLeast"/>
        <w:ind w:left="711"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6AD3B205" w14:textId="0171EC78" w:rsidR="00D403D3" w:rsidRPr="00913FE6" w:rsidRDefault="00D403D3" w:rsidP="00D403D3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bavijest o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ezultatim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biti će objavljena na službenoj stranici Vrtića </w:t>
      </w:r>
      <w:hyperlink r:id="rId11" w:history="1">
        <w:r w:rsidRPr="00913FE6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 w:rsidRPr="00913FE6">
        <w:rPr>
          <w:rFonts w:ascii="Arial" w:hAnsi="Arial" w:cs="Arial"/>
          <w:sz w:val="18"/>
          <w:szCs w:val="18"/>
        </w:rPr>
        <w:t xml:space="preserve">. najkasnije u roku od 45 dana od dana isteka roka za podnošenje prijava na natječaj. </w:t>
      </w:r>
    </w:p>
    <w:p w14:paraId="566150B1" w14:textId="77777777" w:rsidR="00D403D3" w:rsidRPr="00D403D3" w:rsidRDefault="00D403D3" w:rsidP="00D403D3">
      <w:pPr>
        <w:jc w:val="both"/>
        <w:rPr>
          <w:rFonts w:ascii="Arial" w:hAnsi="Arial" w:cs="Arial"/>
          <w:sz w:val="18"/>
          <w:szCs w:val="18"/>
        </w:rPr>
      </w:pPr>
    </w:p>
    <w:p w14:paraId="6646DAA6" w14:textId="011B0351" w:rsidR="00D403D3" w:rsidRDefault="00D403D3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>
        <w:rPr>
          <w:rFonts w:ascii="Arial" w:eastAsia="Arial" w:hAnsi="Arial" w:cs="Arial"/>
          <w:noProof/>
          <w:sz w:val="18"/>
          <w:szCs w:val="18"/>
          <w:lang w:val="hr-HR"/>
        </w:rPr>
        <w:t>Vrtić zadržava pravo poništ</w:t>
      </w:r>
      <w:r w:rsidR="00913FE6">
        <w:rPr>
          <w:rFonts w:ascii="Arial" w:eastAsia="Arial" w:hAnsi="Arial" w:cs="Arial"/>
          <w:noProof/>
          <w:sz w:val="18"/>
          <w:szCs w:val="18"/>
          <w:lang w:val="hr-HR"/>
        </w:rPr>
        <w:t xml:space="preserve">enja 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>natječaj</w:t>
      </w:r>
      <w:r w:rsidR="00AD7D86">
        <w:rPr>
          <w:rFonts w:ascii="Arial" w:eastAsia="Arial" w:hAnsi="Arial" w:cs="Arial"/>
          <w:noProof/>
          <w:sz w:val="18"/>
          <w:szCs w:val="18"/>
          <w:lang w:val="hr-HR"/>
        </w:rPr>
        <w:t>a odnosno pravo ne odabrati niti jednog kandidata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 xml:space="preserve"> bez posebnih objašnjenja. </w:t>
      </w:r>
    </w:p>
    <w:p w14:paraId="2F236B91" w14:textId="77777777" w:rsidR="00AD7D86" w:rsidRPr="00D62B6E" w:rsidRDefault="00AD7D86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2624303" w14:textId="707FA220" w:rsidR="001F16C1" w:rsidRPr="00905D21" w:rsidRDefault="001F16C1" w:rsidP="001F16C1">
      <w:pPr>
        <w:rPr>
          <w:rFonts w:eastAsia="Arial"/>
          <w:noProof/>
          <w:lang w:val="hr-HR"/>
        </w:rPr>
      </w:pPr>
      <w:r w:rsidRPr="00905D21">
        <w:rPr>
          <w:rFonts w:eastAsia="Arial"/>
          <w:noProof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117F649C" w14:textId="77777777" w:rsidR="001F16C1" w:rsidRDefault="001F16C1" w:rsidP="00E05112">
      <w:pPr>
        <w:ind w:right="-142"/>
        <w:jc w:val="both"/>
        <w:rPr>
          <w:color w:val="000000"/>
          <w:sz w:val="22"/>
          <w:szCs w:val="22"/>
        </w:rPr>
      </w:pPr>
    </w:p>
    <w:p w14:paraId="11A1A832" w14:textId="19E1DE63" w:rsidR="00800F56" w:rsidRPr="00913FE6" w:rsidRDefault="00800F56" w:rsidP="00800F56">
      <w:pPr>
        <w:spacing w:line="276" w:lineRule="atLeast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Dječji vrtić Potočić Belajske Poljice </w:t>
      </w:r>
    </w:p>
    <w:p w14:paraId="13FCBBBA" w14:textId="2892916E" w:rsidR="00A97F3C" w:rsidRPr="00913FE6" w:rsidRDefault="00800F56" w:rsidP="00AD7D86">
      <w:pPr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Upravno vijeće </w:t>
      </w:r>
    </w:p>
    <w:p w14:paraId="33EB0078" w14:textId="597DD5E2" w:rsidR="009B3C04" w:rsidRDefault="009B3C04" w:rsidP="00755083">
      <w:pPr>
        <w:spacing w:line="276" w:lineRule="atLeast"/>
        <w:rPr>
          <w:color w:val="000000"/>
          <w:sz w:val="22"/>
          <w:szCs w:val="22"/>
        </w:rPr>
      </w:pPr>
    </w:p>
    <w:p w14:paraId="4A9484F1" w14:textId="77777777" w:rsidR="00731607" w:rsidRDefault="00731607" w:rsidP="00755083">
      <w:pPr>
        <w:spacing w:line="276" w:lineRule="atLeast"/>
        <w:rPr>
          <w:color w:val="000000"/>
          <w:sz w:val="22"/>
          <w:szCs w:val="22"/>
        </w:rPr>
      </w:pPr>
    </w:p>
    <w:p w14:paraId="4B831438" w14:textId="77777777" w:rsidR="009B3C04" w:rsidRPr="007A69B1" w:rsidRDefault="009B3C04" w:rsidP="00755083">
      <w:pPr>
        <w:spacing w:line="276" w:lineRule="atLeast"/>
        <w:rPr>
          <w:sz w:val="22"/>
          <w:szCs w:val="22"/>
        </w:rPr>
      </w:pPr>
    </w:p>
    <w:p w14:paraId="05A3B206" w14:textId="534C5408" w:rsidR="00913FE6" w:rsidRDefault="00913FE6" w:rsidP="00913FE6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731607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je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ljen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režnim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nicam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Hrvatskog zavoda za zapošljav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,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ječjeg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vrtić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otočić Belajske </w:t>
      </w:r>
      <w:r w:rsidRPr="00AF46E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Poljice </w:t>
      </w:r>
      <w:hyperlink r:id="rId12" w:history="1">
        <w:r w:rsidRPr="00AF46EE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>
        <w:rPr>
          <w:sz w:val="22"/>
          <w:szCs w:val="22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i oglasnoj ploči Vrtića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0</w:t>
      </w:r>
      <w:r w:rsidR="002F093A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2</w:t>
      </w:r>
      <w:r w:rsidRPr="00D403D3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.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travnja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6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godine.</w:t>
      </w:r>
      <w:r w:rsidRPr="00D62B6E">
        <w:rPr>
          <w:rFonts w:ascii="Arial" w:eastAsia="Arial" w:hAnsi="Arial" w:cs="Arial"/>
          <w:noProof/>
          <w:sz w:val="18"/>
          <w:szCs w:val="18"/>
          <w:lang w:val="hr-HR"/>
        </w:rPr>
        <w:t xml:space="preserve"> </w:t>
      </w:r>
    </w:p>
    <w:sectPr w:rsidR="00913FE6" w:rsidSect="00DA7909">
      <w:pgSz w:w="11906" w:h="16838"/>
      <w:pgMar w:top="993" w:right="129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4CA2A9C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0FFA2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663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EA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CB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E0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2E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127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27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E8A4A32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C654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466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26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9AF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A2F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80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E3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24F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C888E74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1CC1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EC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A0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5AC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C01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F6E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C7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24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5BC03BB6"/>
    <w:lvl w:ilvl="0" w:tplc="FED027F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9DA6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CC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EEB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9AA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A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49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A0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CE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56"/>
        </w:tabs>
        <w:ind w:left="121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hybridMultilevel"/>
    <w:tmpl w:val="00000006"/>
    <w:lvl w:ilvl="0" w:tplc="E390C25A">
      <w:start w:val="1"/>
      <w:numFmt w:val="bullet"/>
      <w:lvlText w:val="o"/>
      <w:lvlJc w:val="left"/>
      <w:pPr>
        <w:tabs>
          <w:tab w:val="num" w:pos="19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A78F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E8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304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3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666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8A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D8E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82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6643A6">
      <w:start w:val="1"/>
      <w:numFmt w:val="bullet"/>
      <w:lvlText w:val="o"/>
      <w:lvlJc w:val="left"/>
      <w:pPr>
        <w:tabs>
          <w:tab w:val="num" w:pos="21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B2865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048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942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643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8E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026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A1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E7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4B21B10"/>
    <w:multiLevelType w:val="hybridMultilevel"/>
    <w:tmpl w:val="B6D80C9C"/>
    <w:lvl w:ilvl="0" w:tplc="BE8A4A3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0273739"/>
    <w:multiLevelType w:val="hybridMultilevel"/>
    <w:tmpl w:val="4376745E"/>
    <w:lvl w:ilvl="0" w:tplc="A664C6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75EE"/>
    <w:multiLevelType w:val="hybridMultilevel"/>
    <w:tmpl w:val="E3D859F8"/>
    <w:lvl w:ilvl="0" w:tplc="C50CD78E">
      <w:start w:val="1"/>
      <w:numFmt w:val="bullet"/>
      <w:lvlText w:val="-"/>
      <w:lvlJc w:val="left"/>
      <w:pPr>
        <w:ind w:left="19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349B5EAA"/>
    <w:multiLevelType w:val="hybridMultilevel"/>
    <w:tmpl w:val="086EC0A0"/>
    <w:lvl w:ilvl="0" w:tplc="041A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9F221E"/>
    <w:multiLevelType w:val="hybridMultilevel"/>
    <w:tmpl w:val="4A6C97F6"/>
    <w:lvl w:ilvl="0" w:tplc="D2489090">
      <w:start w:val="1"/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578D7684"/>
    <w:multiLevelType w:val="hybridMultilevel"/>
    <w:tmpl w:val="7E98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7473">
    <w:abstractNumId w:val="0"/>
  </w:num>
  <w:num w:numId="2" w16cid:durableId="491913434">
    <w:abstractNumId w:val="1"/>
  </w:num>
  <w:num w:numId="3" w16cid:durableId="2037540878">
    <w:abstractNumId w:val="2"/>
  </w:num>
  <w:num w:numId="4" w16cid:durableId="525751842">
    <w:abstractNumId w:val="3"/>
  </w:num>
  <w:num w:numId="5" w16cid:durableId="142700066">
    <w:abstractNumId w:val="4"/>
  </w:num>
  <w:num w:numId="6" w16cid:durableId="1370298908">
    <w:abstractNumId w:val="5"/>
  </w:num>
  <w:num w:numId="7" w16cid:durableId="925265417">
    <w:abstractNumId w:val="6"/>
  </w:num>
  <w:num w:numId="8" w16cid:durableId="1206991452">
    <w:abstractNumId w:val="12"/>
  </w:num>
  <w:num w:numId="9" w16cid:durableId="1553081606">
    <w:abstractNumId w:val="10"/>
  </w:num>
  <w:num w:numId="10" w16cid:durableId="1551502622">
    <w:abstractNumId w:val="7"/>
  </w:num>
  <w:num w:numId="11" w16cid:durableId="1361931670">
    <w:abstractNumId w:val="11"/>
  </w:num>
  <w:num w:numId="12" w16cid:durableId="1859660764">
    <w:abstractNumId w:val="8"/>
  </w:num>
  <w:num w:numId="13" w16cid:durableId="15161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C"/>
    <w:rsid w:val="000454C9"/>
    <w:rsid w:val="000524AB"/>
    <w:rsid w:val="00057DF7"/>
    <w:rsid w:val="00070FAD"/>
    <w:rsid w:val="000B68A5"/>
    <w:rsid w:val="001339C9"/>
    <w:rsid w:val="0014527C"/>
    <w:rsid w:val="00152DBA"/>
    <w:rsid w:val="001759A2"/>
    <w:rsid w:val="001F057C"/>
    <w:rsid w:val="001F16C1"/>
    <w:rsid w:val="0024425F"/>
    <w:rsid w:val="0026562E"/>
    <w:rsid w:val="002C298A"/>
    <w:rsid w:val="002F093A"/>
    <w:rsid w:val="00360A7C"/>
    <w:rsid w:val="00367ED9"/>
    <w:rsid w:val="003A5B0B"/>
    <w:rsid w:val="003C3439"/>
    <w:rsid w:val="003C6CE1"/>
    <w:rsid w:val="00400F01"/>
    <w:rsid w:val="0041021C"/>
    <w:rsid w:val="00432450"/>
    <w:rsid w:val="0043560E"/>
    <w:rsid w:val="00494EBF"/>
    <w:rsid w:val="004A6BB7"/>
    <w:rsid w:val="004C4745"/>
    <w:rsid w:val="00542B34"/>
    <w:rsid w:val="00587472"/>
    <w:rsid w:val="005A1C71"/>
    <w:rsid w:val="005D5E4F"/>
    <w:rsid w:val="006249D8"/>
    <w:rsid w:val="00677298"/>
    <w:rsid w:val="006A4B20"/>
    <w:rsid w:val="006E41B3"/>
    <w:rsid w:val="00731607"/>
    <w:rsid w:val="00755083"/>
    <w:rsid w:val="0076160B"/>
    <w:rsid w:val="007A69B1"/>
    <w:rsid w:val="007C3F1D"/>
    <w:rsid w:val="007C524B"/>
    <w:rsid w:val="00800F56"/>
    <w:rsid w:val="00826F71"/>
    <w:rsid w:val="00845944"/>
    <w:rsid w:val="008A1C5B"/>
    <w:rsid w:val="008C7344"/>
    <w:rsid w:val="008E6050"/>
    <w:rsid w:val="008F11A4"/>
    <w:rsid w:val="00913FE6"/>
    <w:rsid w:val="00915437"/>
    <w:rsid w:val="0091642E"/>
    <w:rsid w:val="009237A4"/>
    <w:rsid w:val="009837D5"/>
    <w:rsid w:val="009B3C04"/>
    <w:rsid w:val="009D5454"/>
    <w:rsid w:val="009E4095"/>
    <w:rsid w:val="009E5ECC"/>
    <w:rsid w:val="00A61EF2"/>
    <w:rsid w:val="00A62E4F"/>
    <w:rsid w:val="00A857E7"/>
    <w:rsid w:val="00A97F3C"/>
    <w:rsid w:val="00AA621C"/>
    <w:rsid w:val="00AD1B5C"/>
    <w:rsid w:val="00AD7D86"/>
    <w:rsid w:val="00AF09EB"/>
    <w:rsid w:val="00B47CD2"/>
    <w:rsid w:val="00B67992"/>
    <w:rsid w:val="00BC5444"/>
    <w:rsid w:val="00BD3A14"/>
    <w:rsid w:val="00C63E24"/>
    <w:rsid w:val="00C9147E"/>
    <w:rsid w:val="00CD31A5"/>
    <w:rsid w:val="00CE18B1"/>
    <w:rsid w:val="00D403D3"/>
    <w:rsid w:val="00D9183F"/>
    <w:rsid w:val="00DA7909"/>
    <w:rsid w:val="00DB5313"/>
    <w:rsid w:val="00DF7C26"/>
    <w:rsid w:val="00E05112"/>
    <w:rsid w:val="00E076DB"/>
    <w:rsid w:val="00E164C8"/>
    <w:rsid w:val="00E37303"/>
    <w:rsid w:val="00E52448"/>
    <w:rsid w:val="00E95A39"/>
    <w:rsid w:val="00EB53B1"/>
    <w:rsid w:val="00EC21BC"/>
    <w:rsid w:val="00EF41FA"/>
    <w:rsid w:val="00F071DF"/>
    <w:rsid w:val="00F8216D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55AF"/>
  <w15:docId w15:val="{36133A82-77E1-4310-8ED7-5C72A7DB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DF7"/>
    <w:pPr>
      <w:ind w:left="720"/>
      <w:contextualSpacing/>
    </w:pPr>
  </w:style>
  <w:style w:type="character" w:styleId="Hiperveza">
    <w:name w:val="Hyperlink"/>
    <w:uiPriority w:val="99"/>
    <w:unhideWhenUsed/>
    <w:rsid w:val="00800F56"/>
    <w:rPr>
      <w:color w:val="0000FF"/>
      <w:u w:val="single"/>
    </w:rPr>
  </w:style>
  <w:style w:type="paragraph" w:styleId="Bezproreda">
    <w:name w:val="No Spacing"/>
    <w:uiPriority w:val="1"/>
    <w:qFormat/>
    <w:rsid w:val="002C298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hyperlink" Target="https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jecjivrtic-potocic.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8D6-38EA-4E4B-A846-4D594D2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ekst natje
aja za odgojitelja na neodreeno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kst natje
aja za odgojitelja na neodreeno</dc:title>
  <dc:creator>Tomislav</dc:creator>
  <cp:lastModifiedBy>Dječji vrtić Belajske Poljice</cp:lastModifiedBy>
  <cp:revision>4</cp:revision>
  <cp:lastPrinted>2026-04-01T10:59:00Z</cp:lastPrinted>
  <dcterms:created xsi:type="dcterms:W3CDTF">2026-04-01T10:37:00Z</dcterms:created>
  <dcterms:modified xsi:type="dcterms:W3CDTF">2026-04-01T11:00:00Z</dcterms:modified>
</cp:coreProperties>
</file>